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A3249F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71AD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5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38E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0B0-E502-4DD4-9228-1C3226E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9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1:00Z</dcterms:created>
  <dcterms:modified xsi:type="dcterms:W3CDTF">2022-08-08T13:51:00Z</dcterms:modified>
</cp:coreProperties>
</file>